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2558" w14:textId="77777777" w:rsidR="002E1DDE" w:rsidRPr="00DB5F45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</w:t>
      </w:r>
      <w:r w:rsidR="000C5670">
        <w:rPr>
          <w:rFonts w:ascii="Arial" w:hAnsi="Arial" w:cs="Arial"/>
          <w:bCs/>
          <w:sz w:val="20"/>
          <w:szCs w:val="20"/>
        </w:rPr>
        <w:t xml:space="preserve"> nr 8</w:t>
      </w:r>
    </w:p>
    <w:p w14:paraId="7AC05D22" w14:textId="76C7CF0D" w:rsidR="000C5670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 </w:t>
      </w:r>
      <w:r w:rsidR="000C5670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>chwały nr</w:t>
      </w:r>
      <w:r w:rsidR="00256C26">
        <w:rPr>
          <w:rFonts w:ascii="Arial" w:hAnsi="Arial" w:cs="Arial"/>
          <w:bCs/>
          <w:sz w:val="20"/>
          <w:szCs w:val="20"/>
        </w:rPr>
        <w:t xml:space="preserve"> </w:t>
      </w:r>
      <w:r w:rsidR="004C3536">
        <w:rPr>
          <w:rFonts w:ascii="Arial" w:hAnsi="Arial" w:cs="Arial"/>
          <w:bCs/>
          <w:sz w:val="20"/>
          <w:szCs w:val="20"/>
        </w:rPr>
        <w:t>1561/19</w:t>
      </w:r>
    </w:p>
    <w:p w14:paraId="40C1DC16" w14:textId="77777777" w:rsidR="002E1DDE" w:rsidRPr="00DB5F45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14:paraId="6824FFD9" w14:textId="7C718925" w:rsidR="00BF443F" w:rsidRDefault="002E1DDE" w:rsidP="000910B7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>z dnia</w:t>
      </w:r>
      <w:r w:rsidR="004C3536">
        <w:rPr>
          <w:rFonts w:ascii="Arial" w:hAnsi="Arial" w:cs="Arial"/>
          <w:bCs/>
          <w:sz w:val="20"/>
          <w:szCs w:val="20"/>
        </w:rPr>
        <w:t xml:space="preserve"> 4 grudnia 2019 r.</w:t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</w:p>
    <w:p w14:paraId="6E780916" w14:textId="77777777" w:rsidR="000A3508" w:rsidRDefault="000A3508">
      <w:pPr>
        <w:rPr>
          <w:rFonts w:ascii="Arial" w:hAnsi="Arial" w:cs="Arial"/>
          <w:bCs/>
          <w:sz w:val="20"/>
          <w:szCs w:val="20"/>
        </w:rPr>
      </w:pPr>
    </w:p>
    <w:p w14:paraId="0E01885B" w14:textId="77777777" w:rsidR="00076BD5" w:rsidRPr="00B2613F" w:rsidRDefault="00A808D2" w:rsidP="000A3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</w:t>
      </w:r>
      <w:r w:rsidR="00F05C15">
        <w:rPr>
          <w:rFonts w:ascii="Arial" w:hAnsi="Arial" w:cs="Arial"/>
          <w:b/>
          <w:sz w:val="24"/>
          <w:szCs w:val="24"/>
        </w:rPr>
        <w:t>końcowe</w:t>
      </w:r>
      <w:r>
        <w:rPr>
          <w:rFonts w:ascii="Arial" w:hAnsi="Arial" w:cs="Arial"/>
          <w:b/>
          <w:sz w:val="24"/>
          <w:szCs w:val="24"/>
        </w:rPr>
        <w:br/>
        <w:t>z Indywidualnego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Plan</w:t>
      </w:r>
      <w:r w:rsidR="00DB5F45">
        <w:rPr>
          <w:rFonts w:ascii="Arial" w:hAnsi="Arial" w:cs="Arial"/>
          <w:b/>
          <w:sz w:val="24"/>
          <w:szCs w:val="24"/>
        </w:rPr>
        <w:t>u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Rozwoju (IPR)</w:t>
      </w:r>
    </w:p>
    <w:p w14:paraId="6BD8CC2B" w14:textId="77777777" w:rsidR="000A3508" w:rsidRPr="00DB5F45" w:rsidRDefault="00076BD5" w:rsidP="00076BD5">
      <w:pPr>
        <w:pStyle w:val="Akapitzlist"/>
        <w:numPr>
          <w:ilvl w:val="0"/>
          <w:numId w:val="1"/>
        </w:numPr>
        <w:ind w:left="-142"/>
        <w:rPr>
          <w:sz w:val="20"/>
          <w:szCs w:val="20"/>
        </w:rPr>
      </w:pPr>
      <w:r w:rsidRPr="00076BD5">
        <w:rPr>
          <w:rFonts w:ascii="Arial" w:hAnsi="Arial" w:cs="Arial"/>
          <w:b/>
          <w:sz w:val="20"/>
          <w:szCs w:val="20"/>
        </w:rPr>
        <w:t>Dane identyfikacyjne</w:t>
      </w:r>
    </w:p>
    <w:p w14:paraId="771D87E7" w14:textId="77777777" w:rsidR="00DB5F45" w:rsidRPr="00076BD5" w:rsidRDefault="00DB5F45" w:rsidP="00DB5F45">
      <w:pPr>
        <w:pStyle w:val="Akapitzlist"/>
        <w:ind w:left="-142"/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358"/>
        <w:gridCol w:w="4707"/>
      </w:tblGrid>
      <w:tr w:rsidR="00076BD5" w:rsidRPr="00076BD5" w14:paraId="04ECF894" w14:textId="77777777" w:rsidTr="00076BD5">
        <w:trPr>
          <w:trHeight w:val="528"/>
        </w:trPr>
        <w:tc>
          <w:tcPr>
            <w:tcW w:w="5358" w:type="dxa"/>
            <w:vAlign w:val="center"/>
          </w:tcPr>
          <w:p w14:paraId="42F3938B" w14:textId="77777777"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ucznia,</w:t>
            </w:r>
            <w:r w:rsidRPr="00076BD5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4707" w:type="dxa"/>
            <w:vAlign w:val="center"/>
          </w:tcPr>
          <w:p w14:paraId="15700142" w14:textId="77777777"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6F" w:rsidRPr="00076BD5" w14:paraId="2EC9DD05" w14:textId="77777777" w:rsidTr="00076BD5">
        <w:trPr>
          <w:trHeight w:val="528"/>
        </w:trPr>
        <w:tc>
          <w:tcPr>
            <w:tcW w:w="5358" w:type="dxa"/>
            <w:vAlign w:val="center"/>
          </w:tcPr>
          <w:p w14:paraId="1208F0B4" w14:textId="77777777" w:rsidR="000D266F" w:rsidRDefault="000D266F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stypendialnej</w:t>
            </w:r>
          </w:p>
        </w:tc>
        <w:tc>
          <w:tcPr>
            <w:tcW w:w="4707" w:type="dxa"/>
            <w:vAlign w:val="center"/>
          </w:tcPr>
          <w:p w14:paraId="7C06DFEF" w14:textId="77777777" w:rsidR="000D266F" w:rsidRPr="00076BD5" w:rsidRDefault="000D266F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14:paraId="7D94D9F5" w14:textId="77777777" w:rsidTr="00076BD5">
        <w:trPr>
          <w:trHeight w:val="550"/>
        </w:trPr>
        <w:tc>
          <w:tcPr>
            <w:tcW w:w="5358" w:type="dxa"/>
            <w:vAlign w:val="center"/>
          </w:tcPr>
          <w:p w14:paraId="1130D2C6" w14:textId="77777777"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6BD5">
              <w:rPr>
                <w:rFonts w:ascii="Arial" w:hAnsi="Arial" w:cs="Arial"/>
                <w:sz w:val="20"/>
                <w:szCs w:val="20"/>
              </w:rPr>
              <w:t>Nazwa szkoły</w:t>
            </w:r>
          </w:p>
        </w:tc>
        <w:tc>
          <w:tcPr>
            <w:tcW w:w="4707" w:type="dxa"/>
            <w:vAlign w:val="center"/>
          </w:tcPr>
          <w:p w14:paraId="1912B41F" w14:textId="77777777"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14:paraId="6F91C25E" w14:textId="77777777" w:rsidTr="00076BD5">
        <w:trPr>
          <w:trHeight w:val="558"/>
        </w:trPr>
        <w:tc>
          <w:tcPr>
            <w:tcW w:w="5358" w:type="dxa"/>
            <w:vAlign w:val="center"/>
          </w:tcPr>
          <w:p w14:paraId="527A7DE5" w14:textId="77777777" w:rsidR="00076BD5" w:rsidRPr="00076BD5" w:rsidRDefault="00076BD5" w:rsidP="00DB5F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DB5F45">
              <w:rPr>
                <w:rFonts w:ascii="Arial" w:hAnsi="Arial" w:cs="Arial"/>
                <w:sz w:val="20"/>
                <w:szCs w:val="20"/>
              </w:rPr>
              <w:t>ię i nazwisko opiekuna ucznia</w:t>
            </w:r>
          </w:p>
        </w:tc>
        <w:tc>
          <w:tcPr>
            <w:tcW w:w="4707" w:type="dxa"/>
            <w:vAlign w:val="center"/>
          </w:tcPr>
          <w:p w14:paraId="403C97A1" w14:textId="77777777"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45" w:rsidRPr="00076BD5" w14:paraId="7483A2CF" w14:textId="77777777" w:rsidTr="00857A93">
        <w:trPr>
          <w:trHeight w:val="558"/>
        </w:trPr>
        <w:tc>
          <w:tcPr>
            <w:tcW w:w="5358" w:type="dxa"/>
            <w:vAlign w:val="center"/>
          </w:tcPr>
          <w:p w14:paraId="45DA89E8" w14:textId="77777777" w:rsidR="00DB5F45" w:rsidRDefault="00DB5F45" w:rsidP="00857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y przedmiot</w:t>
            </w:r>
          </w:p>
        </w:tc>
        <w:tc>
          <w:tcPr>
            <w:tcW w:w="4707" w:type="dxa"/>
            <w:vAlign w:val="center"/>
          </w:tcPr>
          <w:p w14:paraId="6BE96990" w14:textId="77777777" w:rsidR="00DB5F45" w:rsidRPr="007F7BC0" w:rsidRDefault="00DB5F45" w:rsidP="00857A93">
            <w:pPr>
              <w:pStyle w:val="Akapitzlist"/>
              <w:ind w:lef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909D5CF" w14:textId="77777777" w:rsidR="00DB5F45" w:rsidRPr="00DB5F45" w:rsidRDefault="00DB5F45" w:rsidP="00DB5F45">
      <w:pPr>
        <w:pStyle w:val="Akapitzlist"/>
        <w:ind w:left="-142"/>
        <w:jc w:val="both"/>
        <w:rPr>
          <w:sz w:val="20"/>
          <w:szCs w:val="20"/>
        </w:rPr>
      </w:pPr>
    </w:p>
    <w:p w14:paraId="095C54B9" w14:textId="77777777" w:rsidR="00076BD5" w:rsidRPr="00A808D2" w:rsidRDefault="00A808D2" w:rsidP="00076BD5">
      <w:pPr>
        <w:pStyle w:val="Akapitzlist"/>
        <w:numPr>
          <w:ilvl w:val="0"/>
          <w:numId w:val="1"/>
        </w:numPr>
        <w:ind w:left="-142"/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tawienie wydatków poniesionych w związku z osiągnieciami edukacyjnymi ucznia za </w:t>
      </w:r>
      <w:r w:rsidR="00B2613F">
        <w:rPr>
          <w:rFonts w:ascii="Arial" w:hAnsi="Arial" w:cs="Arial"/>
          <w:b/>
          <w:sz w:val="20"/>
          <w:szCs w:val="20"/>
        </w:rPr>
        <w:t>cały</w:t>
      </w:r>
      <w:r>
        <w:rPr>
          <w:rFonts w:ascii="Arial" w:hAnsi="Arial" w:cs="Arial"/>
          <w:b/>
          <w:sz w:val="20"/>
          <w:szCs w:val="20"/>
        </w:rPr>
        <w:t xml:space="preserve"> okres sprawozdawczy </w:t>
      </w:r>
      <w:r w:rsidR="000910B7">
        <w:rPr>
          <w:rFonts w:ascii="Arial" w:hAnsi="Arial" w:cs="Arial"/>
          <w:b/>
          <w:sz w:val="20"/>
          <w:szCs w:val="20"/>
        </w:rPr>
        <w:t>(od 01.09.2019</w:t>
      </w:r>
      <w:r w:rsidR="00DB5F45">
        <w:rPr>
          <w:rFonts w:ascii="Arial" w:hAnsi="Arial" w:cs="Arial"/>
          <w:b/>
          <w:sz w:val="20"/>
          <w:szCs w:val="20"/>
        </w:rPr>
        <w:t xml:space="preserve"> r. do </w:t>
      </w:r>
      <w:r w:rsidR="00B2613F">
        <w:rPr>
          <w:rFonts w:ascii="Arial" w:hAnsi="Arial" w:cs="Arial"/>
          <w:b/>
          <w:sz w:val="20"/>
          <w:szCs w:val="20"/>
        </w:rPr>
        <w:t>30.06</w:t>
      </w:r>
      <w:r w:rsidR="000910B7">
        <w:rPr>
          <w:rFonts w:ascii="Arial" w:hAnsi="Arial" w:cs="Arial"/>
          <w:b/>
          <w:sz w:val="20"/>
          <w:szCs w:val="20"/>
        </w:rPr>
        <w:t>.2020</w:t>
      </w:r>
      <w:r w:rsidR="00DB5F45">
        <w:rPr>
          <w:rFonts w:ascii="Arial" w:hAnsi="Arial" w:cs="Arial"/>
          <w:b/>
          <w:sz w:val="20"/>
          <w:szCs w:val="20"/>
        </w:rPr>
        <w:t xml:space="preserve"> r.) </w:t>
      </w:r>
      <w:r>
        <w:rPr>
          <w:rFonts w:ascii="Arial" w:hAnsi="Arial" w:cs="Arial"/>
          <w:b/>
          <w:sz w:val="20"/>
          <w:szCs w:val="20"/>
        </w:rPr>
        <w:t>w ramach otrzymywanego</w:t>
      </w:r>
      <w:r w:rsidR="000910B7">
        <w:rPr>
          <w:rFonts w:ascii="Arial" w:hAnsi="Arial" w:cs="Arial"/>
          <w:b/>
          <w:sz w:val="20"/>
          <w:szCs w:val="20"/>
        </w:rPr>
        <w:t xml:space="preserve"> stypendium w roku szkolnym 2019/2020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A808D2" w14:paraId="53CD2DA6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362AEDB0" w14:textId="77777777"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317"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4252" w:type="dxa"/>
            <w:vAlign w:val="center"/>
          </w:tcPr>
          <w:p w14:paraId="27ED406C" w14:textId="77777777"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sione koszty</w:t>
            </w:r>
          </w:p>
        </w:tc>
      </w:tr>
      <w:tr w:rsidR="00B2613F" w14:paraId="6C778FCF" w14:textId="77777777" w:rsidTr="009C1BDD">
        <w:trPr>
          <w:trHeight w:val="567"/>
        </w:trPr>
        <w:tc>
          <w:tcPr>
            <w:tcW w:w="10065" w:type="dxa"/>
            <w:gridSpan w:val="2"/>
            <w:vAlign w:val="center"/>
          </w:tcPr>
          <w:p w14:paraId="015D1EE9" w14:textId="77777777" w:rsidR="00B2613F" w:rsidRPr="00B2613F" w:rsidRDefault="000910B7" w:rsidP="00E24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okres od 01.09.2019</w:t>
            </w:r>
            <w:r w:rsidR="00B2613F" w:rsidRPr="00B2613F">
              <w:rPr>
                <w:rFonts w:ascii="Arial" w:hAnsi="Arial" w:cs="Arial"/>
                <w:b/>
                <w:sz w:val="20"/>
                <w:szCs w:val="20"/>
              </w:rPr>
              <w:t xml:space="preserve"> r. do </w:t>
            </w:r>
            <w:r w:rsidR="009162F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F4BB7">
              <w:rPr>
                <w:rFonts w:ascii="Arial" w:hAnsi="Arial" w:cs="Arial"/>
                <w:b/>
                <w:sz w:val="20"/>
                <w:szCs w:val="20"/>
              </w:rPr>
              <w:t>.04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0</w:t>
            </w:r>
            <w:r w:rsidR="00B2613F" w:rsidRPr="00B2613F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A808D2" w14:paraId="318393EC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41D4D6C3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D3FBEB3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14:paraId="3459C632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1FCE95BC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3530E55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14:paraId="47DFE036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7315348B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F8DA42C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14:paraId="7B5DEB01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72A9423E" w14:textId="77777777" w:rsidR="00B2613F" w:rsidRDefault="00B2613F" w:rsidP="00B26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52" w:type="dxa"/>
            <w:vAlign w:val="center"/>
          </w:tcPr>
          <w:p w14:paraId="625F416D" w14:textId="77777777" w:rsidR="00B2613F" w:rsidRDefault="00B2613F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14:paraId="6A318459" w14:textId="77777777" w:rsidTr="00364D4B">
        <w:trPr>
          <w:trHeight w:val="567"/>
        </w:trPr>
        <w:tc>
          <w:tcPr>
            <w:tcW w:w="10065" w:type="dxa"/>
            <w:gridSpan w:val="2"/>
            <w:vAlign w:val="center"/>
          </w:tcPr>
          <w:p w14:paraId="5D0D8198" w14:textId="77777777" w:rsidR="00B2613F" w:rsidRPr="00B2613F" w:rsidRDefault="00B2613F" w:rsidP="00B54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za okres od 1</w:t>
            </w:r>
            <w:r w:rsidR="006F4BB7">
              <w:rPr>
                <w:rFonts w:ascii="Arial" w:hAnsi="Arial" w:cs="Arial"/>
                <w:b/>
                <w:sz w:val="20"/>
                <w:szCs w:val="20"/>
              </w:rPr>
              <w:t>6.04</w:t>
            </w:r>
            <w:r w:rsidR="000910B7">
              <w:rPr>
                <w:rFonts w:ascii="Arial" w:hAnsi="Arial" w:cs="Arial"/>
                <w:b/>
                <w:sz w:val="20"/>
                <w:szCs w:val="20"/>
              </w:rPr>
              <w:t>.2020 r. do 30.06.2020</w:t>
            </w:r>
            <w:r w:rsidRPr="00B2613F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A808D2" w14:paraId="4307BAED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08AF4C43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80D5877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14:paraId="15AE94B0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1A9AECF1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480A108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14:paraId="7C25E1EE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658AE32D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C3A1AE1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14:paraId="0FDD2253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54597081" w14:textId="77777777" w:rsidR="00B2613F" w:rsidRPr="00B2613F" w:rsidRDefault="00B2613F" w:rsidP="00B26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52" w:type="dxa"/>
            <w:vAlign w:val="center"/>
          </w:tcPr>
          <w:p w14:paraId="063DE73F" w14:textId="77777777" w:rsidR="00B2613F" w:rsidRDefault="00B2613F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14:paraId="219173B8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317A73BD" w14:textId="77777777" w:rsidR="00A808D2" w:rsidRPr="00A808D2" w:rsidRDefault="00A808D2" w:rsidP="00A8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8D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  <w:r w:rsidR="00B2613F">
              <w:rPr>
                <w:rFonts w:ascii="Arial" w:hAnsi="Arial" w:cs="Arial"/>
                <w:b/>
                <w:sz w:val="20"/>
                <w:szCs w:val="20"/>
              </w:rPr>
              <w:t xml:space="preserve"> w całym okresie sprawozdawczym</w:t>
            </w:r>
          </w:p>
        </w:tc>
        <w:tc>
          <w:tcPr>
            <w:tcW w:w="4252" w:type="dxa"/>
            <w:vAlign w:val="center"/>
          </w:tcPr>
          <w:p w14:paraId="41B6EC3B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11CFA" w14:textId="77777777" w:rsidR="00A808D2" w:rsidRDefault="00A808D2" w:rsidP="00A808D2">
      <w:pPr>
        <w:jc w:val="both"/>
        <w:rPr>
          <w:sz w:val="20"/>
          <w:szCs w:val="20"/>
        </w:rPr>
      </w:pPr>
    </w:p>
    <w:p w14:paraId="0FB7FF69" w14:textId="77777777" w:rsidR="009A7317" w:rsidRDefault="00A57CA6" w:rsidP="009A7317">
      <w:pPr>
        <w:pStyle w:val="Akapitzlist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alizacja Indywidualnego Planu Rozwoju</w:t>
      </w:r>
      <w:r w:rsidR="00087FF3">
        <w:rPr>
          <w:rFonts w:ascii="Arial" w:hAnsi="Arial" w:cs="Arial"/>
          <w:b/>
          <w:sz w:val="20"/>
          <w:szCs w:val="20"/>
        </w:rPr>
        <w:t xml:space="preserve"> – ocena założonych celów </w:t>
      </w:r>
      <w:r>
        <w:rPr>
          <w:rFonts w:ascii="Arial" w:hAnsi="Arial" w:cs="Arial"/>
          <w:b/>
          <w:sz w:val="20"/>
          <w:szCs w:val="20"/>
        </w:rPr>
        <w:t>i osiągniętych rezultatów</w:t>
      </w:r>
    </w:p>
    <w:p w14:paraId="20CE08BB" w14:textId="77777777" w:rsidR="00C43B08" w:rsidRDefault="00C11EA7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76207" wp14:editId="0D888AF3">
                <wp:simplePos x="0" y="0"/>
                <wp:positionH relativeFrom="column">
                  <wp:posOffset>-112986</wp:posOffset>
                </wp:positionH>
                <wp:positionV relativeFrom="paragraph">
                  <wp:posOffset>179631</wp:posOffset>
                </wp:positionV>
                <wp:extent cx="116958" cy="106326"/>
                <wp:effectExtent l="0" t="0" r="16510" b="2730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32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82C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8.9pt;margin-top:14.15pt;width:9.2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" fillcolor="white [3212]" strokecolor="black [3213]" strokeweight="2pt"/>
            </w:pict>
          </mc:Fallback>
        </mc:AlternateContent>
      </w:r>
    </w:p>
    <w:p w14:paraId="1B31C082" w14:textId="77777777" w:rsidR="00C11EA7" w:rsidRDefault="00C11EA7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ypendysta </w:t>
      </w:r>
      <w:r w:rsidRPr="00C11EA7">
        <w:rPr>
          <w:rFonts w:ascii="Arial" w:hAnsi="Arial" w:cs="Arial"/>
          <w:b/>
          <w:sz w:val="20"/>
          <w:szCs w:val="20"/>
        </w:rPr>
        <w:t>zrealizował</w:t>
      </w:r>
      <w:r>
        <w:rPr>
          <w:rFonts w:ascii="Arial" w:hAnsi="Arial" w:cs="Arial"/>
          <w:sz w:val="20"/>
          <w:szCs w:val="20"/>
        </w:rPr>
        <w:t xml:space="preserve"> Indywidualny Plan Rozwoju.</w:t>
      </w:r>
    </w:p>
    <w:p w14:paraId="5EB2F525" w14:textId="77777777" w:rsidR="00C11EA7" w:rsidRPr="009938D0" w:rsidRDefault="00C11EA7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74F0A" wp14:editId="2CB00667">
                <wp:simplePos x="0" y="0"/>
                <wp:positionH relativeFrom="column">
                  <wp:posOffset>-112395</wp:posOffset>
                </wp:positionH>
                <wp:positionV relativeFrom="paragraph">
                  <wp:posOffset>-7620</wp:posOffset>
                </wp:positionV>
                <wp:extent cx="116840" cy="106045"/>
                <wp:effectExtent l="0" t="0" r="16510" b="2730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840" cy="1060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D817" id="Schemat blokowy: proces 3" o:spid="_x0000_s1026" type="#_x0000_t109" style="position:absolute;margin-left:-8.85pt;margin-top:-.6pt;width:9.2pt;height: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" fillcolor="white [3212]" strokecolor="black [3213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Stypendysta </w:t>
      </w:r>
      <w:r w:rsidRPr="00C11EA7">
        <w:rPr>
          <w:rFonts w:ascii="Arial" w:hAnsi="Arial" w:cs="Arial"/>
          <w:b/>
          <w:sz w:val="20"/>
          <w:szCs w:val="20"/>
        </w:rPr>
        <w:t>nie zrealizował</w:t>
      </w:r>
      <w:r>
        <w:rPr>
          <w:rFonts w:ascii="Arial" w:hAnsi="Arial" w:cs="Arial"/>
          <w:sz w:val="20"/>
          <w:szCs w:val="20"/>
        </w:rPr>
        <w:t xml:space="preserve"> Indywidualnego Planu Rozwoju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43B08" w14:paraId="56680E5D" w14:textId="77777777" w:rsidTr="00751C90">
        <w:trPr>
          <w:trHeight w:val="3473"/>
        </w:trPr>
        <w:tc>
          <w:tcPr>
            <w:tcW w:w="10065" w:type="dxa"/>
          </w:tcPr>
          <w:p w14:paraId="127375F2" w14:textId="77777777" w:rsidR="00F53758" w:rsidRDefault="00A57CA6" w:rsidP="0075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nauczyciela – opiekuna </w:t>
            </w:r>
            <w:r w:rsidR="00087FF3">
              <w:rPr>
                <w:rFonts w:ascii="Arial" w:hAnsi="Arial" w:cs="Arial"/>
                <w:sz w:val="20"/>
                <w:szCs w:val="20"/>
              </w:rPr>
              <w:t xml:space="preserve">dydaktycznego </w:t>
            </w:r>
            <w:r>
              <w:rPr>
                <w:rFonts w:ascii="Arial" w:hAnsi="Arial" w:cs="Arial"/>
                <w:sz w:val="20"/>
                <w:szCs w:val="20"/>
              </w:rPr>
              <w:t>stypendysty</w:t>
            </w:r>
          </w:p>
          <w:p w14:paraId="72806ECC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7768E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BF589" w14:textId="77777777" w:rsidR="00C43B08" w:rsidRDefault="00C43B0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75B57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7F8E3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405F7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5A4FA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6F944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575A8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F5A3D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5B672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4F68C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34F78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C9D1C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4384D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0C8DA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615BB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C8C29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9E9F1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0B5B7" w14:textId="77777777" w:rsidR="00F53758" w:rsidRP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BDA4D" w14:textId="77777777" w:rsidR="00A57CA6" w:rsidRDefault="00A57CA6" w:rsidP="009A7317">
      <w:pPr>
        <w:jc w:val="both"/>
        <w:rPr>
          <w:rFonts w:ascii="Arial" w:hAnsi="Arial" w:cs="Arial"/>
          <w:sz w:val="20"/>
          <w:szCs w:val="20"/>
        </w:rPr>
      </w:pPr>
    </w:p>
    <w:p w14:paraId="08F2B7FC" w14:textId="77777777" w:rsidR="000910B7" w:rsidRDefault="000910B7" w:rsidP="009A73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938D0" w:rsidRPr="009938D0" w14:paraId="7F9BB586" w14:textId="77777777" w:rsidTr="00087FF3">
        <w:tc>
          <w:tcPr>
            <w:tcW w:w="4644" w:type="dxa"/>
            <w:shd w:val="clear" w:color="auto" w:fill="auto"/>
          </w:tcPr>
          <w:p w14:paraId="6288E356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38863B33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1099EF05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7C733DF9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6C1D6B45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14:paraId="3FA932F9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czytelny podpis pełnoletniego ucznia, lub podpis</w:t>
            </w:r>
          </w:p>
          <w:p w14:paraId="59154C81" w14:textId="77777777" w:rsidR="009938D0" w:rsidRPr="00E80455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x-none" w:eastAsia="x-none"/>
              </w:rPr>
              <w:t>rodzica/ opiekuna prawnego</w:t>
            </w:r>
          </w:p>
        </w:tc>
        <w:tc>
          <w:tcPr>
            <w:tcW w:w="4644" w:type="dxa"/>
            <w:shd w:val="clear" w:color="auto" w:fill="auto"/>
          </w:tcPr>
          <w:p w14:paraId="2124C6BC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1AE8D3EB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7116ABFE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0DD1365F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2E1FA12C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14:paraId="0E76D37A" w14:textId="77777777" w:rsidR="009938D0" w:rsidRPr="009938D0" w:rsidRDefault="009938D0" w:rsidP="009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czytelny podpis </w:t>
            </w:r>
            <w:r w:rsidRPr="009938D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uczyciela – opiekuna ucznia</w:t>
            </w:r>
          </w:p>
        </w:tc>
      </w:tr>
      <w:tr w:rsidR="009938D0" w:rsidRPr="009938D0" w14:paraId="39C61B4A" w14:textId="77777777" w:rsidTr="00087FF3">
        <w:tc>
          <w:tcPr>
            <w:tcW w:w="4644" w:type="dxa"/>
            <w:shd w:val="clear" w:color="auto" w:fill="auto"/>
          </w:tcPr>
          <w:p w14:paraId="138FDD74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112F63B7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62111C46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45769D7E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7284D279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6C8B54C8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38405AFE" w14:textId="77777777" w:rsidR="00087FF3" w:rsidRPr="009938D0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14:paraId="17EF9020" w14:textId="77777777" w:rsidR="009938D0" w:rsidRPr="009938D0" w:rsidRDefault="00087FF3" w:rsidP="00087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x-none"/>
              </w:rPr>
              <w:t>miejscowość i data</w:t>
            </w:r>
          </w:p>
        </w:tc>
        <w:tc>
          <w:tcPr>
            <w:tcW w:w="4644" w:type="dxa"/>
            <w:shd w:val="clear" w:color="auto" w:fill="auto"/>
          </w:tcPr>
          <w:p w14:paraId="5C78EAE6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25D85A24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7806CFB9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385BD256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35A0F6E6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7B2C9E3B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79BF44FA" w14:textId="77777777" w:rsidR="009938D0" w:rsidRPr="009938D0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14:paraId="0011B217" w14:textId="77777777" w:rsidR="00076BD5" w:rsidRDefault="00076BD5" w:rsidP="007D307C">
      <w:pPr>
        <w:rPr>
          <w:sz w:val="20"/>
          <w:szCs w:val="20"/>
        </w:rPr>
      </w:pPr>
    </w:p>
    <w:p w14:paraId="41E9C56B" w14:textId="77777777" w:rsidR="00D632EE" w:rsidRPr="00D632EE" w:rsidRDefault="00D632EE" w:rsidP="007D307C">
      <w:pPr>
        <w:rPr>
          <w:rFonts w:ascii="Arial" w:hAnsi="Arial" w:cs="Arial"/>
          <w:sz w:val="20"/>
          <w:szCs w:val="20"/>
        </w:rPr>
      </w:pPr>
    </w:p>
    <w:sectPr w:rsidR="00D632EE" w:rsidRPr="00D632EE" w:rsidSect="006D7E33">
      <w:headerReference w:type="default" r:id="rId8"/>
      <w:footerReference w:type="default" r:id="rId9"/>
      <w:pgSz w:w="11906" w:h="16838"/>
      <w:pgMar w:top="1417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F83A" w14:textId="77777777" w:rsidR="009E1B7F" w:rsidRDefault="009E1B7F" w:rsidP="00B835C1">
      <w:pPr>
        <w:spacing w:after="0" w:line="240" w:lineRule="auto"/>
      </w:pPr>
      <w:r>
        <w:separator/>
      </w:r>
    </w:p>
  </w:endnote>
  <w:endnote w:type="continuationSeparator" w:id="0">
    <w:p w14:paraId="16574590" w14:textId="77777777" w:rsidR="009E1B7F" w:rsidRDefault="009E1B7F" w:rsidP="00B8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281A" w14:textId="77777777" w:rsidR="00592291" w:rsidRPr="00592291" w:rsidRDefault="00592291" w:rsidP="0059229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92291">
      <w:rPr>
        <w:rFonts w:ascii="Arial" w:eastAsia="Times New Roman" w:hAnsi="Arial" w:cs="Arial"/>
        <w:sz w:val="16"/>
        <w:szCs w:val="16"/>
        <w:lang w:eastAsia="pl-PL"/>
      </w:rPr>
      <w:t>Projekt „Zawodowcy w Łódzkiem – stypendia dla najzdolniejszych</w:t>
    </w:r>
    <w:r w:rsidR="000910B7">
      <w:rPr>
        <w:rFonts w:ascii="Arial" w:eastAsia="Times New Roman" w:hAnsi="Arial" w:cs="Arial"/>
        <w:sz w:val="16"/>
        <w:szCs w:val="16"/>
        <w:lang w:eastAsia="pl-PL"/>
      </w:rPr>
      <w:t xml:space="preserve"> na BIS</w:t>
    </w:r>
    <w:r w:rsidRPr="00592291">
      <w:rPr>
        <w:rFonts w:ascii="Arial" w:eastAsia="Times New Roman" w:hAnsi="Arial" w:cs="Arial"/>
        <w:sz w:val="16"/>
        <w:szCs w:val="16"/>
        <w:lang w:eastAsia="pl-PL"/>
      </w:rPr>
      <w:t>” realizowany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przez Województwo Łódzkie w ramach Regionalnego Programu Operacyjnego Województwa Łódzkiego na lata 2014 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–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2020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,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współfinansowany przez Unię Europejską z Europe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jskiego Funduszu Społecznego.</w:t>
    </w:r>
  </w:p>
  <w:p w14:paraId="21B73BD3" w14:textId="77777777" w:rsidR="00B835C1" w:rsidRPr="00B835C1" w:rsidRDefault="00B835C1" w:rsidP="00B835C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835C1">
      <w:rPr>
        <w:rFonts w:ascii="Arial" w:eastAsia="Times New Roman" w:hAnsi="Arial" w:cs="Arial"/>
        <w:sz w:val="20"/>
        <w:szCs w:val="20"/>
        <w:lang w:eastAsia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3CDF6" w14:textId="77777777" w:rsidR="009E1B7F" w:rsidRDefault="009E1B7F" w:rsidP="00B835C1">
      <w:pPr>
        <w:spacing w:after="0" w:line="240" w:lineRule="auto"/>
      </w:pPr>
      <w:r>
        <w:separator/>
      </w:r>
    </w:p>
  </w:footnote>
  <w:footnote w:type="continuationSeparator" w:id="0">
    <w:p w14:paraId="121DAF40" w14:textId="77777777" w:rsidR="009E1B7F" w:rsidRDefault="009E1B7F" w:rsidP="00B8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E175" w14:textId="77777777" w:rsidR="00B835C1" w:rsidRDefault="00B835C1">
    <w:pPr>
      <w:pStyle w:val="Nagwek"/>
    </w:pPr>
    <w:r>
      <w:rPr>
        <w:noProof/>
        <w:lang w:eastAsia="pl-PL"/>
      </w:rPr>
      <w:drawing>
        <wp:inline distT="0" distB="0" distL="0" distR="0" wp14:anchorId="6301B900" wp14:editId="542328D7">
          <wp:extent cx="5760720" cy="652780"/>
          <wp:effectExtent l="0" t="0" r="0" b="0"/>
          <wp:docPr id="1" name="Obraz 1" descr="C:\Users\anna.wludarczyk\AppData\Local\Temp\Temp1_FE-RP-LODZ-UE-EFS.zip\POZIOM\POLSKA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wludarczyk\AppData\Local\Temp\Temp1_FE-RP-LODZ-UE-EFS.zip\POZIOM\POLSKA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8F156" w14:textId="77777777" w:rsidR="00B835C1" w:rsidRDefault="00B83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47A3"/>
    <w:multiLevelType w:val="hybridMultilevel"/>
    <w:tmpl w:val="2D2A2824"/>
    <w:lvl w:ilvl="0" w:tplc="8D0471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6A55"/>
    <w:multiLevelType w:val="hybridMultilevel"/>
    <w:tmpl w:val="368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678E"/>
    <w:multiLevelType w:val="hybridMultilevel"/>
    <w:tmpl w:val="2382B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C1"/>
    <w:rsid w:val="00010662"/>
    <w:rsid w:val="000118EA"/>
    <w:rsid w:val="00060169"/>
    <w:rsid w:val="00076BD5"/>
    <w:rsid w:val="00087FF3"/>
    <w:rsid w:val="000910B7"/>
    <w:rsid w:val="000A3508"/>
    <w:rsid w:val="000C5670"/>
    <w:rsid w:val="000D266F"/>
    <w:rsid w:val="00151398"/>
    <w:rsid w:val="0024065F"/>
    <w:rsid w:val="00256C26"/>
    <w:rsid w:val="00287CB7"/>
    <w:rsid w:val="002E1DDE"/>
    <w:rsid w:val="002F7A4A"/>
    <w:rsid w:val="00355ABE"/>
    <w:rsid w:val="00356B14"/>
    <w:rsid w:val="00357866"/>
    <w:rsid w:val="004C3536"/>
    <w:rsid w:val="004F4570"/>
    <w:rsid w:val="0056421E"/>
    <w:rsid w:val="00592291"/>
    <w:rsid w:val="005A72EC"/>
    <w:rsid w:val="005B311A"/>
    <w:rsid w:val="00604B3C"/>
    <w:rsid w:val="006D7E33"/>
    <w:rsid w:val="006E765A"/>
    <w:rsid w:val="006F4BB7"/>
    <w:rsid w:val="007C66DA"/>
    <w:rsid w:val="007D307C"/>
    <w:rsid w:val="008025DD"/>
    <w:rsid w:val="008204D9"/>
    <w:rsid w:val="008B4E17"/>
    <w:rsid w:val="00914D45"/>
    <w:rsid w:val="009162FB"/>
    <w:rsid w:val="009938D0"/>
    <w:rsid w:val="009A7317"/>
    <w:rsid w:val="009C18B5"/>
    <w:rsid w:val="009E1B7F"/>
    <w:rsid w:val="009E2573"/>
    <w:rsid w:val="00A53163"/>
    <w:rsid w:val="00A57CA6"/>
    <w:rsid w:val="00A739BD"/>
    <w:rsid w:val="00A808D2"/>
    <w:rsid w:val="00A90373"/>
    <w:rsid w:val="00AB7133"/>
    <w:rsid w:val="00AE01A8"/>
    <w:rsid w:val="00B2613F"/>
    <w:rsid w:val="00B544EC"/>
    <w:rsid w:val="00B835C1"/>
    <w:rsid w:val="00BC29A0"/>
    <w:rsid w:val="00BF443F"/>
    <w:rsid w:val="00C11EA7"/>
    <w:rsid w:val="00C26500"/>
    <w:rsid w:val="00C41A76"/>
    <w:rsid w:val="00C43B08"/>
    <w:rsid w:val="00D632EE"/>
    <w:rsid w:val="00D65F54"/>
    <w:rsid w:val="00D9287A"/>
    <w:rsid w:val="00DB5F45"/>
    <w:rsid w:val="00E2415C"/>
    <w:rsid w:val="00E57673"/>
    <w:rsid w:val="00E80455"/>
    <w:rsid w:val="00E841CC"/>
    <w:rsid w:val="00E941E3"/>
    <w:rsid w:val="00EB52FA"/>
    <w:rsid w:val="00F05C15"/>
    <w:rsid w:val="00F5356C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76BF"/>
  <w15:docId w15:val="{4322D474-ED38-41D2-8E09-D75690D5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C1"/>
  </w:style>
  <w:style w:type="paragraph" w:styleId="Stopka">
    <w:name w:val="footer"/>
    <w:basedOn w:val="Normalny"/>
    <w:link w:val="Stopka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C1"/>
  </w:style>
  <w:style w:type="paragraph" w:styleId="Tekstdymka">
    <w:name w:val="Balloon Text"/>
    <w:basedOn w:val="Normalny"/>
    <w:link w:val="TekstdymkaZnak"/>
    <w:uiPriority w:val="99"/>
    <w:semiHidden/>
    <w:unhideWhenUsed/>
    <w:rsid w:val="00B8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BD5"/>
    <w:pPr>
      <w:ind w:left="720"/>
      <w:contextualSpacing/>
    </w:pPr>
  </w:style>
  <w:style w:type="table" w:styleId="Tabela-Siatka">
    <w:name w:val="Table Grid"/>
    <w:basedOn w:val="Standardowy"/>
    <w:uiPriority w:val="59"/>
    <w:rsid w:val="000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link w:val="bodyZnak"/>
    <w:rsid w:val="00D632E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Znak">
    <w:name w:val="body Znak"/>
    <w:basedOn w:val="Domylnaczcionkaakapitu"/>
    <w:link w:val="body"/>
    <w:rsid w:val="00D632EE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AF14-89DF-458D-BE5F-5690709A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łudarczyk</dc:creator>
  <cp:lastModifiedBy>Tommy Girl</cp:lastModifiedBy>
  <cp:revision>14</cp:revision>
  <cp:lastPrinted>2019-09-13T10:46:00Z</cp:lastPrinted>
  <dcterms:created xsi:type="dcterms:W3CDTF">2019-08-27T12:52:00Z</dcterms:created>
  <dcterms:modified xsi:type="dcterms:W3CDTF">2020-05-26T12:35:00Z</dcterms:modified>
</cp:coreProperties>
</file>